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6/QĐ-UBND năm 2025 công bố Danh mục thủ tục hành chính chuẩn hóa và phê duyệt Quy trình nội bộ thực hiện cơ chế một cửa trong giải quyết thủ tục hành chính lĩnh vực Quản lý chất lượng nông lâm sản và thủy sản thuộc thẩm quyền giải quyết của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HÒA BÌNH</w:t>
      </w:r>
    </w:p>
    <w:p>
      <w:r>
        <w:t>-------</w:t>
      </w:r>
    </w:p>
    <w:p>
      <w:r>
        <w:t>CỘNG HÒA XÃ HỘI CHỦ NGHĨA VIỆT NAM</w:t>
      </w:r>
    </w:p>
    <w:p>
      <w:r>
        <w:t>Độc lập - Tự do - Hạnh phúc</w:t>
      </w:r>
    </w:p>
    <w:p>
      <w:r>
        <w:t>---------------</w:t>
      </w:r>
    </w:p>
    <w:p>
      <w:r>
        <w:t>Số: 976/QĐ-UBND</w:t>
      </w:r>
    </w:p>
    <w:p>
      <w:r>
        <w:t>Hòa Bình, ngày 28 tháng 4 năm 2025</w:t>
      </w:r>
    </w:p>
    <w:p>
      <w:r>
        <w:t>QUYẾT ĐỊNH</w:t>
      </w:r>
    </w:p>
    <w:p>
      <w:r>
        <w:t>VỀ VIỆC CÔNG BỐ DANH MỤC THỦ TỤC HÀNH CHÍNH CHUẨN HÓA VÀ PHÊ DUYỆT QUY TRÌNH NỘI BỘ THỰC HIỆN CƠ CHẾ MỘT CỬA TRONG GIẢI QUYẾT THỦ TỤC HÀNH CHÍNH LĨNH VỰC QUẢN LÝ CHẤT LƯỢNG NÔNG LÂM SẢN VÀ THỦY SẢN THUỘC THẨM QUYỀN GIẢI QUYẾT CỦA SỞ NÔNG NGHIỆP VÀ MÔI TRƯỜNG TỈNH HÒA BÌNH</w:t>
      </w:r>
    </w:p>
    <w:p>
      <w:r>
        <w:t>CHỦ TỊCH ỦY BAN NHÂN DÂN TỈNH HÒA BÌNH</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049/QĐ-BNNMT ngày 23/4/2025 của Bộ Nông nghiệp và Môi trường về việc công bố chuẩn hoá thủ tục hành chính lĩnh vực Quản lý chất lượng nông lâm sản và thủy sản thuộc phạm vi chức năng quản lý nhà nước của Bộ Nông nghiệp và Môi trường;</w:t>
      </w:r>
    </w:p>
    <w:p>
      <w:r>
        <w:t>Theo đề nghị của Giám đốc Sở Nông nghiệp và Môi trường tại Tờ trình số 456/TTr-SNNMT ngày 26 tháng 4 năm 2025.</w:t>
      </w:r>
    </w:p>
    <w:p>
      <w:r>
        <w:t>QUYẾT ĐỊNH:</w:t>
      </w:r>
    </w:p>
    <w:p>
      <w:r>
        <w:t>Điều 1.  Công bố kèm theo Quyết định này danh mục thủ tục hành chính chuẩn hóa (03 TTHC cấp tỉnh) và phê duyệt quy trình nội bộ thực hiện cơ chế một cửa trong giải quyết thủ tục hành chính lĩnh vực Quản lý chất lượng nông lâm sản và thủy sản thuộc thẩm quyền giải quyết của Sở Nông nghiệp và Môi trường tỉnh Hòa Bình.</w:t>
      </w:r>
    </w:p>
    <w:p>
      <w:r>
        <w:t>(Có phụ lục chi tiết kèm theo Quyết định).</w:t>
      </w:r>
    </w:p>
    <w:p>
      <w:r>
        <w:t>Phụ lục Danh mục và nội dung cụ thể của thủ tục hành chính tại Quyết định này được công khai trên Cơ sở dữ liệu Quốc gia về thủ tục hành chính (địa chỉ http://csdl.dichvucong.gov.vn); Cổng Thông tin điện tử của tỉnh (địa chỉ: http://hoabinh.gov.vn), Cổng Dịch vụ công của tỉnh (địa chỉ: http://dichvucong.hoabinh.gov.vn), Trang Thông tin điện tử của Văn phòng UBND tỉnh (địa chỉ: http://vpubnd.hoabinh.gov.vn); Trang Thông tin điện tử của Sở Nông nghiệp và Môi trường (địa chỉ: https://sonongnghiep.hoabinh.gov.vn).</w:t>
      </w:r>
    </w:p>
    <w:p>
      <w:r>
        <w:t>Điều 2.  Quyết định này có hiệu lực thi hành kể từ ngày ký.</w:t>
      </w:r>
    </w:p>
    <w:p>
      <w:r>
        <w:t>Điều 3.  Các TTHC tại Quyết định này được thực hiện tiếp nhận, trả kết quả tại Trung tâm Phục vụ hành chính công tỉnh, ngay tại hiện trường theo quy định.</w:t>
      </w:r>
    </w:p>
    <w:p>
      <w:r>
        <w:t>Điều 4.  Chủ tịch Ủy ban nhân dân tỉnh giao:</w:t>
      </w:r>
    </w:p>
    <w:p>
      <w:r>
        <w:t>1.  Sở Khoa học và Công nghệ</w:t>
      </w:r>
    </w:p>
    <w:p>
      <w:r>
        <w:t>- Đồng bộ đầy đủ, kịp thời dữ liệu TTHC tại Quyết định này từ Cơ sở dữ liệu quốc gia về TTHC lên Cổng Dịch vụ công tỉnh, Hệ thống thông tin giải quyết TTHC của tỉnh trong thời hạn 03 ngày kể từ ngày ban hành Quyết định.</w:t>
      </w:r>
    </w:p>
    <w:p>
      <w:r>
        <w:t>- Chủ trì, phối hợp với Sở Nông nghiệp và Môi trường và các cơ quan có liên quan căn cứ thủ tục hành chính tại Quyết định xây dựng quy trình điện tử giải quyết thủ tục hành chính tại Hệ thống thông tin giải quyết thủ tục hành chính cấp tỉnh theo quy định. Thời gian chậm nhất ngày 05/5/2025.</w:t>
      </w:r>
    </w:p>
    <w:p>
      <w:r>
        <w:t>2.  Sở Nông nghiệp và Môi trường</w:t>
      </w:r>
    </w:p>
    <w:p>
      <w:r>
        <w:t>Đăng tải đầy đủ nội dung cụ thể của từng TTHC tại Quyết định này trên Trang Thông tin điện tử của đơn vị và niêm yết, công khai tại Trung tâm phục vụ Hành chính công tỉnh theo quy định.</w:t>
      </w:r>
    </w:p>
    <w:p>
      <w:r>
        <w:t>3.  Văn phòng Ủy ban nhân dân tỉnh cập nhật dữ liệu TTHC tại Quyết định này trên Cơ sở dữ liệu quốc gia về TTHC theo quy định; đăng tải công khai trên Cổng Thông tin điện tử của tỉnh chậm nhất 03 ngày làm việc kể từ ngày ban hành Quyết định.</w:t>
      </w:r>
    </w:p>
    <w:p>
      <w:r>
        <w:t>Điều 5.  Chánh Văn phòng Ủy ban nhân dân tỉnh, Giám đốc các Sở: Nông nghiệp và Môi trường, Khoa học và Công nghệ, Chủ tịch Ủy ban nhân dân các huyện, thành phố và các tổ chức, cá nhân có liên quan chịu trách nhiệm thi hành Quyết định này./.</w:t>
      </w:r>
    </w:p>
    <w:p>
      <w:r>
        <w:t>Nơi nhận:</w:t>
      </w:r>
    </w:p>
    <w:p>
      <w:r>
        <w:t>- Như Điều 5;</w:t>
      </w:r>
    </w:p>
    <w:p>
      <w:r>
        <w:t>- Cục Kiểm soát TTHC- VPCP;</w:t>
      </w:r>
    </w:p>
    <w:p>
      <w:r>
        <w:t>- Chủ tịch, các Phó Chủ tịch UBND tỉnh;</w:t>
      </w:r>
    </w:p>
    <w:p>
      <w:r>
        <w:t>- Các Phó CVP UBND tỉnh;</w:t>
      </w:r>
    </w:p>
    <w:p>
      <w:r>
        <w:t>- Trung tâm TH&amp;CB tỉnh;</w:t>
      </w:r>
    </w:p>
    <w:p>
      <w:r>
        <w:t>- Trung tâm PVHCC tỉnh;</w:t>
      </w:r>
    </w:p>
    <w:p>
      <w:r>
        <w:t>- Lưu: VT, NVK (Th.H,05b).</w:t>
      </w:r>
    </w:p>
    <w:p>
      <w:r>
        <w:t>CHỦ TỊCH</w:t>
      </w:r>
    </w:p>
    <w:p>
      <w:r>
        <w:t>Bùi Đức Hinh</w:t>
      </w:r>
    </w:p>
    <w:p>
      <w:r>
        <w:t>PHỤ LỤC I</w:t>
      </w:r>
    </w:p>
    <w:p>
      <w:r>
        <w:t>DANH MỤC THỦ TỤC HÀNH CHÍNH CHUẨN HÓA LĨNH VỰC QUẢN LÝ CHẤT LƯỢNG NÔNG LÂM SẢN VÀ THỦY SẢN THUỘC THẨM QUYỀN GIẢI QUYẾT CỦA SỞ NÔNG NGHIỆP VÀ MÔI TRƯỜNG TỈNH HÒA BÌNH</w:t>
      </w:r>
    </w:p>
    <w:p>
      <w:r>
        <w:t>(Kèm theo Quyết định số: 976/QĐ-UBND ngày 28 tháng 4 năm 2025 Chủ tịch Ủy ban nhân dân tỉnh Hòa Bình)</w:t>
      </w:r>
    </w:p>
    <w:p>
      <w:r>
        <w:t>Phần I. DANH MỤC THỦ TỤC HÀNH CHÍNH</w:t>
      </w:r>
    </w:p>
    <w:p>
      <w:r>
        <w:t>STT</w:t>
      </w:r>
    </w:p>
    <w:p>
      <w:r>
        <w:t>Mã TTHC</w:t>
      </w:r>
    </w:p>
    <w:p>
      <w:r>
        <w:t>Tên TTHC</w:t>
      </w:r>
    </w:p>
    <w:p>
      <w:r>
        <w:t>Thời hạn giải quyết</w:t>
      </w:r>
    </w:p>
    <w:p>
      <w:r>
        <w:t>Địa điểm thực hiện</w:t>
      </w:r>
    </w:p>
    <w:p>
      <w:r>
        <w:t>Phí, lệ phí (nếu có)</w:t>
      </w:r>
    </w:p>
    <w:p>
      <w:r>
        <w:t>Thực hiện qua   dịch vụ bưu   chính công ích</w:t>
      </w:r>
    </w:p>
    <w:p>
      <w:r>
        <w:t>Tên VBQPPL quy định nội dung thủ tục hành chính</w:t>
      </w:r>
    </w:p>
    <w:p>
      <w:r>
        <w:t>Tiếp nhận</w:t>
      </w:r>
    </w:p>
    <w:p>
      <w:r>
        <w:t>Trả kết quả</w:t>
      </w:r>
    </w:p>
    <w:p>
      <w:r>
        <w:t>* THỦ TỤC HÀNH CHÍNH CẤP TỈNH</w:t>
      </w:r>
    </w:p>
    <w:p>
      <w:r>
        <w:t>1</w:t>
      </w:r>
    </w:p>
    <w:p>
      <w:r>
        <w:t>2.001827.000.00.00.H28</w:t>
      </w:r>
    </w:p>
    <w:p>
      <w:r>
        <w:t>Cấp Giấy chứng nhận cơ sở đủ điều kiện an toàn thực phẩm đối với cơ sở sản xuất, kinh doanh thực phẩm nông, lâm, thủy sản</w:t>
      </w:r>
    </w:p>
    <w:p>
      <w:r>
        <w:t>15 ngày kể từ ngày nhận đủ hồ sơ hợp lệ.</w:t>
      </w:r>
    </w:p>
    <w:p>
      <w:r>
        <w:t>Trung tâm Phục vụ hành chính công tỉnh</w:t>
      </w:r>
    </w:p>
    <w:p>
      <w:r>
        <w:t>Theo quy định tại Thông tư số 286/2016/TT-BTC ngày 14/11/2016 của Bộ trưởng Bộ Tài chính Quy định mức thu, chế độ thu, nộp, quản lý và sử dụng phí thẩm định quản lý chất lượng, an toàn thực phẩm trong lĩnh vực nông nghiệp,được sửa đổi, bổ sung tại Thông tư số 44/2018/TT-BTC ngày 07/5/2018 của Bộ Tài chính.</w:t>
      </w:r>
    </w:p>
    <w:p>
      <w:r>
        <w:t>x</w:t>
      </w:r>
    </w:p>
    <w:p>
      <w:r>
        <w:t>x</w:t>
      </w:r>
    </w:p>
    <w:p>
      <w:r>
        <w:t>- Thông tư số 38/2018/TT BNNPTNT Thông tư số 17/2024/TT BNNPTNT;</w:t>
      </w:r>
    </w:p>
    <w:p>
      <w:r>
        <w:t>- Quyết định số 1049/QĐ-BNNMT ngày 23/4/2025 của Bộ Nông nghiệp và Môi trường.</w:t>
      </w:r>
    </w:p>
    <w:p>
      <w:r>
        <w:t>2</w:t>
      </w:r>
    </w:p>
    <w:p>
      <w:r>
        <w:t>2.001838.000.00.00.H28</w:t>
      </w:r>
    </w:p>
    <w:p>
      <w:r>
        <w:t>Cấp đổi Phiếu kiểm soát thu hoạch sang Giấy chứng nhận xuất xứ cho lô nguyên liệu nhuyễn thể hai mảnh vỏ</w:t>
      </w:r>
    </w:p>
    <w:p>
      <w:r>
        <w:t>a) Xử lý hồ sơ: Trong thời gian không quá 03 (ba) ngày làm việc kể từ ngày thu hoạch.</w:t>
      </w:r>
    </w:p>
    <w:p>
      <w:r>
        <w:t>b) Xử lý hồ sơ và cấp giấy chứng nhận: Trong thời gian 01 (một) ngày làm việc kể từ ngày nhận được Phiếu kiểm soát thu hoạch.</w:t>
      </w:r>
    </w:p>
    <w:p>
      <w:r>
        <w:t>Trung tâm Phục vụ hành chính công tỉnh</w:t>
      </w:r>
    </w:p>
    <w:p>
      <w:r>
        <w:t>Không quy định.</w:t>
      </w:r>
    </w:p>
    <w:p>
      <w:r>
        <w:t>x</w:t>
      </w:r>
    </w:p>
    <w:p>
      <w:r>
        <w:t>x</w:t>
      </w:r>
    </w:p>
    <w:p>
      <w:r>
        <w:t>- Thông tư số 33/2015/TT BNNPTNT;</w:t>
      </w:r>
    </w:p>
    <w:p>
      <w:r>
        <w:t>- Quyết định số 1049/QĐ-BNNMT ngày 23/4/2025 của Bộ Nông nghiệp và Môi trường.</w:t>
      </w:r>
    </w:p>
    <w:p>
      <w:r>
        <w:t>3</w:t>
      </w:r>
    </w:p>
    <w:p>
      <w:r>
        <w:t>2.001241.000.00.00.H28</w:t>
      </w:r>
    </w:p>
    <w:p>
      <w:r>
        <w:t>Cấp giấy chứng nhận xuất xứ (hoặc Phiếu kiểm soát thu hoạch) cho lô nguyên liệu nhuyễn thể hai mảnh vỏ</w:t>
      </w:r>
    </w:p>
    <w:p>
      <w:r>
        <w:t>Ngay sau khi thực hiện kiểm soát tại hiện trường</w:t>
      </w:r>
    </w:p>
    <w:p>
      <w:r>
        <w:t>Ngay sau khi thực hiện kiểm soát tại hiện trường</w:t>
      </w:r>
    </w:p>
    <w:p>
      <w:r>
        <w:t>Không quy định.</w:t>
      </w:r>
    </w:p>
    <w:p>
      <w:r>
        <w:t>x</w:t>
      </w:r>
    </w:p>
    <w:p>
      <w:r>
        <w:t>Ngay sau khi thực hiện kiểm soát tại hiện trường</w:t>
      </w:r>
    </w:p>
    <w:p>
      <w:r>
        <w:t>- Thông tư số 33/2015/TT BNNPTNT;</w:t>
      </w:r>
    </w:p>
    <w:p>
      <w:r>
        <w:t>- Quyết định số 1049/QĐ-BNNMT ngày 23/4/2025 của Bộ Nông nghiệp và Môi trường.</w:t>
      </w:r>
    </w:p>
    <w:p>
      <w:r>
        <w:t>PHẦN II. Nội dung cụ thể của TTHC tại Quyết định này được công khai trên Cơ sở dữ liệu quốc gia về TTHC (địa chỉ: csdl.thutuchanhchinh.gov.vn), Cổng Dịch vụ công của tỉnh (địa chỉ: dichvucong.hoabinh.gov.vn), Trang Thông tin điện tử của Sở Nông nghiệp và môi trường và các cơ quan liên quan.</w:t>
      </w:r>
    </w:p>
    <w:p>
      <w:r>
        <w:t>PHỤ LỤC II</w:t>
      </w:r>
    </w:p>
    <w:p>
      <w:r>
        <w:t>QUY TRÌNH NỘI BỘ THỰC HIỆN CƠ CHẾ MỘT CỬA TRONG GIẢI QUYẾT THỦ TỤC HÀNH CHÍNH LĨNH VỰC QUẢN LÝ CHẤT LƯỢNG NÔNG LÂM SẢN VÀ THỦY SẢN THUỘC THẨM QUYỀN GIẢI QUYẾT CỦA SỞ NÔNG NGHIỆP VÀ MÔI TRƯỜNG TỈNH HÒA BÌNH</w:t>
      </w:r>
    </w:p>
    <w:p>
      <w:r>
        <w:t>(Kèm theo Quyết định số: 976/QĐ-UBND ngày 28 tháng 4 năm 2025 Chủ tịch Ủy ban nhân dân tỉnh Hòa Bình)</w:t>
      </w:r>
    </w:p>
    <w:p>
      <w:r>
        <w:t>Số TT</w:t>
      </w:r>
    </w:p>
    <w:p>
      <w:r>
        <w:t>Tên thủ tục hành chính</w:t>
      </w:r>
    </w:p>
    <w:p>
      <w:r>
        <w:t>Thời gian giải quyết</w:t>
      </w:r>
    </w:p>
    <w:p>
      <w:r>
        <w:t>Trình tự thực hiện theo cơ chế một cửa (ngày)</w:t>
      </w:r>
    </w:p>
    <w:p>
      <w:r>
        <w:t>Ghi chú</w:t>
      </w:r>
    </w:p>
    <w:p>
      <w:r>
        <w:t>Trung tâm PVHCC tỉnh  (B1: Tiếp nhận hồ sơ)</w:t>
      </w:r>
    </w:p>
    <w:p>
      <w:r>
        <w:t>Công   chức Chi   cục Chất lượng, Chế biến và Phát triển thị trường  (B2: Thời gian giải quyết hồ sơ)</w:t>
      </w:r>
    </w:p>
    <w:p>
      <w:r>
        <w:t>Lãnh đạo Chi cục Chất lượng, Chế biến và Phát triển thị trường  (B3: Ký duyệt hồ sơ)</w:t>
      </w:r>
    </w:p>
    <w:p>
      <w:r>
        <w:t>Trung tâm   PVHCC   tỉnh  (B4: Vào sổ, trả kết quả cho Trung tâm phục vụ HCC tỉnh)</w:t>
      </w:r>
    </w:p>
    <w:p>
      <w:r>
        <w:t>*</w:t>
      </w:r>
    </w:p>
    <w:p>
      <w:r>
        <w:t>Thủ tục hành chính cấp tỉnh</w:t>
      </w:r>
    </w:p>
    <w:p>
      <w:r>
        <w:t>1</w:t>
      </w:r>
    </w:p>
    <w:p>
      <w:r>
        <w:t>Cấp Giấy chứng nhận cơ sở đủ điều kiện an toàn thực phẩm đối với cơ sở sản xuất, kinh doanh thực phẩm nông, lâm, thủy sản</w:t>
      </w:r>
    </w:p>
    <w:p>
      <w:r>
        <w:t>Mã: 2.001827.000.00.00.H28</w:t>
      </w:r>
    </w:p>
    <w:p>
      <w:r>
        <w:t>15 ngày kể từ ngày nhận đủ hồ sơ hợp lệ.</w:t>
      </w:r>
    </w:p>
    <w:p>
      <w:r>
        <w:t>0,5</w:t>
      </w:r>
    </w:p>
    <w:p>
      <w:r>
        <w:t>11</w:t>
      </w:r>
    </w:p>
    <w:p>
      <w:r>
        <w:t>03</w:t>
      </w:r>
    </w:p>
    <w:p>
      <w:r>
        <w:t>0,5</w:t>
      </w:r>
    </w:p>
    <w:p>
      <w:r>
        <w:t>2</w:t>
      </w:r>
    </w:p>
    <w:p>
      <w:r>
        <w:t>Cấp đổi Phiếu kiểm soát thu hoạch sang Giấy chứng nhận xuất xứ cho lô nguyên liệu nhuyễn thể hai mảnh vỏ</w:t>
      </w:r>
    </w:p>
    <w:p>
      <w:r>
        <w:t>Mã: 2.001838.000.00.00.H28</w:t>
      </w:r>
    </w:p>
    <w:p>
      <w:r>
        <w:t>a) Xử lý hồ sơ: Trong thời gian không quá 03 (ba) ngày làm việc kể từ ngày thu hoạch.</w:t>
      </w:r>
    </w:p>
    <w:p>
      <w:r>
        <w:t>b) Xử lý hồ sơ và cấp giấy chứng nhận: Trong thời gian 01 (một) ngày làm việc kể từ ngày nhận được Phiếu kiểm soát thu hoạch.</w:t>
      </w:r>
    </w:p>
    <w:p>
      <w:r>
        <w:t>0,5</w:t>
      </w:r>
    </w:p>
    <w:p>
      <w:r>
        <w:t>2,5</w:t>
      </w:r>
    </w:p>
    <w:p>
      <w:r>
        <w:t>0,5</w:t>
      </w:r>
    </w:p>
    <w:p>
      <w:r>
        <w:t>0,5</w:t>
      </w:r>
    </w:p>
    <w:p>
      <w:r>
        <w:t>3</w:t>
      </w:r>
    </w:p>
    <w:p>
      <w:r>
        <w:t>Cấp giấy chứng nhận xuất xứ (hoặc Phiếu kiểm soát thu hoạch) cho lô nguyên liệu nhuyễn thể hai mảnh vỏ</w:t>
      </w:r>
    </w:p>
    <w:p>
      <w:r>
        <w:t>2.001241.000.00.00.H28</w:t>
      </w:r>
    </w:p>
    <w:p>
      <w:r>
        <w:t>Ngay sau khi thực hiện kiểm soát tại hiện trường.</w:t>
      </w:r>
    </w:p>
    <w:p>
      <w:r>
        <w:t>không</w:t>
      </w:r>
    </w:p>
    <w:p>
      <w:r>
        <w:t>không</w:t>
      </w:r>
    </w:p>
    <w:p>
      <w:r>
        <w:t>không</w:t>
      </w:r>
    </w:p>
    <w:p>
      <w:r>
        <w:t>không</w:t>
      </w:r>
    </w:p>
    <w:p>
      <w:r>
        <w:t>Không thực hiện tiếp nhận hồ sơ giải quyết và trả kết quả tại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